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4E3" w:rsidRDefault="008674E3" w:rsidP="008674E3">
      <w:pPr>
        <w:jc w:val="right"/>
        <w:rPr>
          <w:b/>
          <w:color w:val="000000"/>
        </w:rPr>
      </w:pPr>
      <w:r>
        <w:rPr>
          <w:b/>
          <w:color w:val="000000"/>
        </w:rPr>
        <w:t>………….………………..</w:t>
      </w:r>
    </w:p>
    <w:p w:rsidR="008674E3" w:rsidRPr="003C53A5" w:rsidRDefault="008674E3" w:rsidP="008674E3">
      <w:pPr>
        <w:ind w:left="6372" w:firstLine="708"/>
        <w:rPr>
          <w:color w:val="000000"/>
          <w:sz w:val="16"/>
          <w:szCs w:val="16"/>
        </w:rPr>
      </w:pPr>
      <w:r w:rsidRPr="003C53A5">
        <w:rPr>
          <w:color w:val="000000"/>
          <w:sz w:val="16"/>
          <w:szCs w:val="16"/>
        </w:rPr>
        <w:t>(miejscowość, data)</w:t>
      </w:r>
    </w:p>
    <w:p w:rsidR="008674E3" w:rsidRDefault="008674E3" w:rsidP="008674E3">
      <w:pPr>
        <w:spacing w:line="360" w:lineRule="exact"/>
        <w:jc w:val="right"/>
        <w:rPr>
          <w:b/>
          <w:color w:val="000000"/>
        </w:rPr>
      </w:pPr>
    </w:p>
    <w:p w:rsidR="008674E3" w:rsidRPr="001E3E77" w:rsidRDefault="008674E3" w:rsidP="008674E3">
      <w:pPr>
        <w:spacing w:line="360" w:lineRule="exact"/>
        <w:jc w:val="center"/>
        <w:rPr>
          <w:b/>
          <w:color w:val="000000"/>
        </w:rPr>
      </w:pPr>
      <w:r w:rsidRPr="001E3E77">
        <w:rPr>
          <w:b/>
          <w:color w:val="000000"/>
        </w:rPr>
        <w:t>WNIOSEK</w:t>
      </w:r>
      <w:r w:rsidRPr="001E3E77">
        <w:rPr>
          <w:b/>
          <w:color w:val="000000"/>
        </w:rPr>
        <w:br/>
      </w:r>
      <w:r w:rsidRPr="001E3E77">
        <w:rPr>
          <w:color w:val="000020"/>
        </w:rPr>
        <w:t xml:space="preserve"> </w:t>
      </w:r>
      <w:r w:rsidRPr="001E3E77">
        <w:rPr>
          <w:b/>
          <w:color w:val="000000"/>
        </w:rPr>
        <w:t xml:space="preserve">o przyznanie dofinansowania zakupu podręczników </w:t>
      </w:r>
      <w:r>
        <w:rPr>
          <w:b/>
          <w:color w:val="000000"/>
        </w:rPr>
        <w:t>i materiałów edukacyjnych</w:t>
      </w:r>
    </w:p>
    <w:p w:rsidR="008674E3" w:rsidRPr="001E3E77" w:rsidRDefault="008674E3" w:rsidP="008674E3">
      <w:pPr>
        <w:spacing w:line="360" w:lineRule="exact"/>
        <w:jc w:val="center"/>
        <w:rPr>
          <w:color w:val="000000"/>
        </w:rPr>
      </w:pPr>
      <w:r w:rsidRPr="001E3E77">
        <w:rPr>
          <w:b/>
          <w:color w:val="000000"/>
        </w:rPr>
        <w:t>dla ucznia klasy ………..  ……………………………………………………………</w:t>
      </w:r>
    </w:p>
    <w:p w:rsidR="008674E3" w:rsidRPr="003C53A5" w:rsidRDefault="008674E3" w:rsidP="008674E3">
      <w:pPr>
        <w:rPr>
          <w:color w:val="000020"/>
          <w:sz w:val="16"/>
          <w:szCs w:val="16"/>
        </w:rPr>
      </w:pPr>
      <w:r w:rsidRPr="001E3E77">
        <w:rPr>
          <w:color w:val="000020"/>
        </w:rPr>
        <w:tab/>
      </w:r>
      <w:r w:rsidRPr="001E3E77">
        <w:rPr>
          <w:color w:val="000020"/>
        </w:rPr>
        <w:tab/>
      </w:r>
      <w:r w:rsidRPr="001E3E77">
        <w:rPr>
          <w:color w:val="000020"/>
        </w:rPr>
        <w:tab/>
      </w:r>
      <w:r w:rsidRPr="001E3E77">
        <w:rPr>
          <w:color w:val="000020"/>
        </w:rPr>
        <w:tab/>
      </w:r>
      <w:r w:rsidRPr="003C53A5">
        <w:rPr>
          <w:color w:val="000020"/>
          <w:sz w:val="16"/>
          <w:szCs w:val="16"/>
        </w:rPr>
        <w:t xml:space="preserve">                             </w:t>
      </w:r>
      <w:r>
        <w:rPr>
          <w:color w:val="000020"/>
          <w:sz w:val="16"/>
          <w:szCs w:val="16"/>
        </w:rPr>
        <w:t xml:space="preserve">                           </w:t>
      </w:r>
      <w:r w:rsidRPr="003C53A5">
        <w:rPr>
          <w:color w:val="000020"/>
          <w:sz w:val="16"/>
          <w:szCs w:val="16"/>
        </w:rPr>
        <w:t xml:space="preserve">     (nazwa szkoły)</w:t>
      </w:r>
      <w:r w:rsidRPr="003C53A5">
        <w:rPr>
          <w:color w:val="000000"/>
          <w:sz w:val="16"/>
          <w:szCs w:val="16"/>
        </w:rPr>
        <w:t> </w:t>
      </w:r>
    </w:p>
    <w:p w:rsidR="008674E3" w:rsidRPr="001E3E77" w:rsidRDefault="008674E3" w:rsidP="008674E3">
      <w:pPr>
        <w:spacing w:line="360" w:lineRule="auto"/>
        <w:rPr>
          <w:color w:val="000020"/>
        </w:rPr>
      </w:pPr>
      <w:r w:rsidRPr="001E3E77">
        <w:rPr>
          <w:b/>
          <w:color w:val="000000"/>
        </w:rPr>
        <w:t>I. Dane wnioskodawcy:</w:t>
      </w:r>
    </w:p>
    <w:p w:rsidR="008674E3" w:rsidRPr="001E3E77" w:rsidRDefault="008674E3" w:rsidP="008674E3">
      <w:pPr>
        <w:spacing w:line="360" w:lineRule="auto"/>
        <w:rPr>
          <w:color w:val="000020"/>
        </w:rPr>
      </w:pPr>
      <w:r w:rsidRPr="001E3E77">
        <w:rPr>
          <w:color w:val="000000"/>
        </w:rPr>
        <w:t>1. Imię i nazwisko …………………………………………………….…………………</w:t>
      </w:r>
    </w:p>
    <w:p w:rsidR="008674E3" w:rsidRPr="001E3E77" w:rsidRDefault="008674E3" w:rsidP="008674E3">
      <w:pPr>
        <w:spacing w:line="360" w:lineRule="auto"/>
        <w:rPr>
          <w:color w:val="000020"/>
        </w:rPr>
      </w:pPr>
      <w:r w:rsidRPr="001E3E77">
        <w:rPr>
          <w:color w:val="000000"/>
        </w:rPr>
        <w:t>2. Adres zamieszkania ……………………………………………….…………………..</w:t>
      </w:r>
    </w:p>
    <w:p w:rsidR="008674E3" w:rsidRPr="001E3E77" w:rsidRDefault="008674E3" w:rsidP="008674E3">
      <w:pPr>
        <w:spacing w:line="360" w:lineRule="auto"/>
        <w:rPr>
          <w:color w:val="000020"/>
        </w:rPr>
      </w:pPr>
      <w:r w:rsidRPr="001E3E77">
        <w:rPr>
          <w:color w:val="000000"/>
        </w:rPr>
        <w:t>3. Numer telefonu …………………………………………………….………………….</w:t>
      </w:r>
    </w:p>
    <w:p w:rsidR="008674E3" w:rsidRPr="00F5365D" w:rsidRDefault="008674E3" w:rsidP="008674E3">
      <w:pPr>
        <w:spacing w:line="360" w:lineRule="auto"/>
        <w:rPr>
          <w:color w:val="000000"/>
        </w:rPr>
      </w:pPr>
      <w:r w:rsidRPr="00F5365D">
        <w:rPr>
          <w:color w:val="000000"/>
        </w:rPr>
        <w:t>4. Numer rachunku bankowego …………………………………………………</w:t>
      </w:r>
      <w:r>
        <w:rPr>
          <w:color w:val="000000"/>
        </w:rPr>
        <w:t>…</w:t>
      </w:r>
      <w:r w:rsidRPr="00F5365D">
        <w:rPr>
          <w:color w:val="000000"/>
        </w:rPr>
        <w:t>…….</w:t>
      </w:r>
    </w:p>
    <w:p w:rsidR="008674E3" w:rsidRPr="001E3E77" w:rsidRDefault="008674E3" w:rsidP="008674E3">
      <w:pPr>
        <w:spacing w:line="360" w:lineRule="auto"/>
        <w:rPr>
          <w:color w:val="000020"/>
        </w:rPr>
      </w:pPr>
      <w:r w:rsidRPr="001E3E77">
        <w:rPr>
          <w:b/>
          <w:color w:val="000000"/>
        </w:rPr>
        <w:t>II. Dane osobowe ucznia:</w:t>
      </w:r>
    </w:p>
    <w:p w:rsidR="008674E3" w:rsidRPr="001E3E77" w:rsidRDefault="008674E3" w:rsidP="008674E3">
      <w:pPr>
        <w:spacing w:line="360" w:lineRule="auto"/>
        <w:rPr>
          <w:color w:val="000000"/>
        </w:rPr>
      </w:pPr>
      <w:r w:rsidRPr="001E3E77">
        <w:rPr>
          <w:color w:val="000000"/>
        </w:rPr>
        <w:t>1. Imię i nazwisko ucznia ……………………….……………………………………….</w:t>
      </w:r>
    </w:p>
    <w:p w:rsidR="008674E3" w:rsidRPr="001E3E77" w:rsidRDefault="008674E3" w:rsidP="008674E3">
      <w:pPr>
        <w:spacing w:line="360" w:lineRule="auto"/>
        <w:rPr>
          <w:color w:val="000020"/>
        </w:rPr>
      </w:pPr>
      <w:r w:rsidRPr="001E3E77">
        <w:rPr>
          <w:color w:val="000000"/>
        </w:rPr>
        <w:t>2. Data i miejsce urodzenia ………………………………………………………………</w:t>
      </w:r>
    </w:p>
    <w:p w:rsidR="008674E3" w:rsidRPr="001E3E77" w:rsidRDefault="008674E3" w:rsidP="008674E3">
      <w:pPr>
        <w:rPr>
          <w:color w:val="000020"/>
        </w:rPr>
      </w:pPr>
      <w:r w:rsidRPr="001E3E77">
        <w:rPr>
          <w:color w:val="000000"/>
        </w:rPr>
        <w:t>3. Adres zamieszkania ……………………………………………………………………</w:t>
      </w:r>
    </w:p>
    <w:p w:rsidR="008674E3" w:rsidRPr="00001992" w:rsidRDefault="008674E3" w:rsidP="008674E3">
      <w:pPr>
        <w:rPr>
          <w:color w:val="000000"/>
        </w:rPr>
      </w:pPr>
      <w:r w:rsidRPr="001E3E77">
        <w:rPr>
          <w:color w:val="000000"/>
        </w:rPr>
        <w:t> </w:t>
      </w:r>
    </w:p>
    <w:p w:rsidR="008674E3" w:rsidRDefault="008674E3" w:rsidP="008674E3">
      <w:pPr>
        <w:spacing w:line="360" w:lineRule="auto"/>
      </w:pPr>
      <w:r>
        <w:t>4. Nazwa i adres Instytucji wydającej orzeczenie o potrzebie kształcenia specjalnego:</w:t>
      </w:r>
    </w:p>
    <w:p w:rsidR="008674E3" w:rsidRDefault="008674E3" w:rsidP="008674E3">
      <w:pPr>
        <w:spacing w:line="360" w:lineRule="auto"/>
      </w:pPr>
      <w:r>
        <w:t>…………………………………………………………………………………………………</w:t>
      </w:r>
    </w:p>
    <w:p w:rsidR="008674E3" w:rsidRDefault="008674E3" w:rsidP="008674E3">
      <w:pPr>
        <w:spacing w:line="360" w:lineRule="auto"/>
      </w:pPr>
      <w:r>
        <w:t>5. Nr i data wystawienia ww. orzeczenia:</w:t>
      </w:r>
    </w:p>
    <w:p w:rsidR="008674E3" w:rsidRDefault="008674E3" w:rsidP="008674E3">
      <w:pPr>
        <w:spacing w:line="360" w:lineRule="auto"/>
      </w:pPr>
      <w:r>
        <w:t>…………………………………………………………………………………………………</w:t>
      </w:r>
    </w:p>
    <w:p w:rsidR="008674E3" w:rsidRDefault="008674E3" w:rsidP="008674E3">
      <w:pPr>
        <w:spacing w:line="360" w:lineRule="auto"/>
      </w:pPr>
      <w:r>
        <w:t>6. Rodzaj niepełnosprawności:</w:t>
      </w:r>
    </w:p>
    <w:p w:rsidR="008674E3" w:rsidRPr="00AC6DF6" w:rsidRDefault="008674E3" w:rsidP="008674E3">
      <w:pPr>
        <w:spacing w:line="360" w:lineRule="auto"/>
      </w:pPr>
      <w:r>
        <w:t>…………………………………………………………………………………………………..</w:t>
      </w:r>
    </w:p>
    <w:p w:rsidR="008674E3" w:rsidRDefault="008674E3" w:rsidP="008674E3">
      <w:pPr>
        <w:jc w:val="both"/>
        <w:rPr>
          <w:b/>
        </w:rPr>
      </w:pPr>
    </w:p>
    <w:p w:rsidR="008674E3" w:rsidRPr="001E3E77" w:rsidRDefault="008674E3" w:rsidP="008674E3">
      <w:pPr>
        <w:ind w:firstLine="708"/>
        <w:jc w:val="both"/>
        <w:rPr>
          <w:b/>
          <w:color w:val="000020"/>
        </w:rPr>
      </w:pPr>
      <w:r w:rsidRPr="001E3E77">
        <w:rPr>
          <w:b/>
        </w:rPr>
        <w:t>Świadomy odpowiedzialności karnej wynikającej z art. 233 kodeksu karnego (</w:t>
      </w:r>
      <w:proofErr w:type="spellStart"/>
      <w:r>
        <w:rPr>
          <w:b/>
        </w:rPr>
        <w:t>t.j</w:t>
      </w:r>
      <w:proofErr w:type="spellEnd"/>
      <w:r>
        <w:rPr>
          <w:b/>
        </w:rPr>
        <w:t xml:space="preserve">.: </w:t>
      </w:r>
      <w:proofErr w:type="spellStart"/>
      <w:r w:rsidRPr="001E3E77">
        <w:rPr>
          <w:b/>
        </w:rPr>
        <w:t>Dz.U</w:t>
      </w:r>
      <w:proofErr w:type="spellEnd"/>
      <w:r w:rsidRPr="001E3E77">
        <w:rPr>
          <w:b/>
        </w:rPr>
        <w:t xml:space="preserve">. z </w:t>
      </w:r>
      <w:r>
        <w:rPr>
          <w:b/>
        </w:rPr>
        <w:t>2016</w:t>
      </w:r>
      <w:r w:rsidRPr="001E3E77">
        <w:rPr>
          <w:b/>
        </w:rPr>
        <w:t xml:space="preserve"> r. poz. </w:t>
      </w:r>
      <w:r>
        <w:rPr>
          <w:b/>
        </w:rPr>
        <w:t>1137</w:t>
      </w:r>
      <w:r w:rsidRPr="001E3E77">
        <w:rPr>
          <w:b/>
        </w:rPr>
        <w:t xml:space="preserve">, z </w:t>
      </w:r>
      <w:proofErr w:type="spellStart"/>
      <w:r w:rsidRPr="001E3E77">
        <w:rPr>
          <w:b/>
        </w:rPr>
        <w:t>późn</w:t>
      </w:r>
      <w:proofErr w:type="spellEnd"/>
      <w:r w:rsidRPr="001E3E77">
        <w:rPr>
          <w:b/>
        </w:rPr>
        <w:t>. zm.) - „</w:t>
      </w:r>
      <w:r w:rsidRPr="001E3E77">
        <w:rPr>
          <w:i/>
        </w:rPr>
        <w:t xml:space="preserve">Kto składając zeznania mające służyć za dowód </w:t>
      </w:r>
      <w:r w:rsidR="00C76AAE">
        <w:rPr>
          <w:i/>
        </w:rPr>
        <w:br/>
      </w:r>
      <w:r w:rsidRPr="001E3E77">
        <w:rPr>
          <w:i/>
        </w:rPr>
        <w:t>w postępowaniu prowadzonym na podstawie ustawy zeznaje nieprawdę lub zataja prawdę podlega karze pozbawienia wolności do lat 3</w:t>
      </w:r>
      <w:r w:rsidRPr="001E3E77">
        <w:rPr>
          <w:b/>
        </w:rPr>
        <w:t>” - oświadczam, że powyższe dane są prawdziwe.</w:t>
      </w:r>
    </w:p>
    <w:p w:rsidR="008674E3" w:rsidRDefault="008674E3" w:rsidP="008674E3"/>
    <w:p w:rsidR="008674E3" w:rsidRDefault="008674E3" w:rsidP="008674E3"/>
    <w:p w:rsidR="008674E3" w:rsidRPr="00721E46" w:rsidRDefault="008674E3" w:rsidP="008674E3">
      <w:pPr>
        <w:rPr>
          <w:color w:val="000020"/>
          <w:sz w:val="20"/>
          <w:szCs w:val="20"/>
        </w:rPr>
      </w:pPr>
      <w:r w:rsidRPr="00721E46">
        <w:rPr>
          <w:color w:val="000000"/>
          <w:sz w:val="20"/>
          <w:szCs w:val="20"/>
        </w:rPr>
        <w:t xml:space="preserve">……………………………..                                                                   </w:t>
      </w:r>
      <w:r>
        <w:rPr>
          <w:color w:val="000000"/>
          <w:sz w:val="20"/>
          <w:szCs w:val="20"/>
        </w:rPr>
        <w:t xml:space="preserve">                </w:t>
      </w:r>
      <w:r w:rsidRPr="00721E46">
        <w:rPr>
          <w:color w:val="000000"/>
          <w:sz w:val="20"/>
          <w:szCs w:val="20"/>
        </w:rPr>
        <w:t xml:space="preserve"> …………………………….</w:t>
      </w:r>
    </w:p>
    <w:p w:rsidR="008674E3" w:rsidRPr="00721E46" w:rsidRDefault="008674E3" w:rsidP="008674E3">
      <w:pPr>
        <w:tabs>
          <w:tab w:val="left" w:pos="6270"/>
        </w:tabs>
        <w:rPr>
          <w:color w:val="000020"/>
          <w:sz w:val="20"/>
          <w:szCs w:val="20"/>
        </w:rPr>
      </w:pPr>
      <w:r w:rsidRPr="00721E46">
        <w:rPr>
          <w:i/>
          <w:color w:val="000000"/>
          <w:sz w:val="20"/>
          <w:szCs w:val="20"/>
        </w:rPr>
        <w:t xml:space="preserve">        Miejscowość, data</w:t>
      </w:r>
      <w:r w:rsidRPr="00721E46">
        <w:rPr>
          <w:i/>
          <w:color w:val="000000"/>
          <w:sz w:val="20"/>
          <w:szCs w:val="20"/>
        </w:rPr>
        <w:tab/>
        <w:t xml:space="preserve">          Podpis  wnioskodawcy</w:t>
      </w:r>
    </w:p>
    <w:p w:rsidR="008674E3" w:rsidRDefault="008674E3" w:rsidP="008674E3">
      <w:pPr>
        <w:rPr>
          <w:sz w:val="20"/>
          <w:szCs w:val="20"/>
        </w:rPr>
      </w:pPr>
    </w:p>
    <w:p w:rsidR="008674E3" w:rsidRPr="00721E46" w:rsidRDefault="008674E3" w:rsidP="008674E3">
      <w:pPr>
        <w:rPr>
          <w:sz w:val="20"/>
          <w:szCs w:val="20"/>
        </w:rPr>
      </w:pPr>
    </w:p>
    <w:p w:rsidR="008674E3" w:rsidRPr="00721E46" w:rsidRDefault="008674E3" w:rsidP="008674E3">
      <w:pPr>
        <w:ind w:firstLine="708"/>
        <w:jc w:val="both"/>
        <w:rPr>
          <w:color w:val="000020"/>
          <w:sz w:val="20"/>
          <w:szCs w:val="20"/>
        </w:rPr>
      </w:pPr>
      <w:r w:rsidRPr="00721E46">
        <w:rPr>
          <w:b/>
          <w:color w:val="000000"/>
          <w:sz w:val="20"/>
          <w:szCs w:val="20"/>
        </w:rPr>
        <w:t xml:space="preserve"> Wyrażam zgodę na przetwarzanie danych osobowych wyłącznie dla potrzeb programu pomocy materialnej.</w:t>
      </w:r>
    </w:p>
    <w:p w:rsidR="008674E3" w:rsidRDefault="008674E3" w:rsidP="008674E3">
      <w:pPr>
        <w:jc w:val="both"/>
        <w:rPr>
          <w:b/>
          <w:color w:val="000000"/>
          <w:sz w:val="20"/>
          <w:szCs w:val="20"/>
        </w:rPr>
      </w:pPr>
      <w:r w:rsidRPr="00721E46">
        <w:rPr>
          <w:b/>
          <w:color w:val="000000"/>
          <w:sz w:val="20"/>
          <w:szCs w:val="20"/>
        </w:rPr>
        <w:t> </w:t>
      </w:r>
    </w:p>
    <w:p w:rsidR="008674E3" w:rsidRPr="00721E46" w:rsidRDefault="008674E3" w:rsidP="008674E3">
      <w:pPr>
        <w:jc w:val="both"/>
        <w:rPr>
          <w:color w:val="000020"/>
          <w:sz w:val="20"/>
          <w:szCs w:val="20"/>
        </w:rPr>
      </w:pPr>
    </w:p>
    <w:p w:rsidR="008674E3" w:rsidRPr="00721E46" w:rsidRDefault="008674E3" w:rsidP="008674E3">
      <w:pPr>
        <w:rPr>
          <w:color w:val="000020"/>
          <w:sz w:val="20"/>
          <w:szCs w:val="20"/>
        </w:rPr>
      </w:pPr>
      <w:r w:rsidRPr="00721E46">
        <w:rPr>
          <w:color w:val="000000"/>
          <w:sz w:val="20"/>
          <w:szCs w:val="20"/>
        </w:rPr>
        <w:t xml:space="preserve">……………………………..                                                                 </w:t>
      </w:r>
      <w:r>
        <w:rPr>
          <w:color w:val="000000"/>
          <w:sz w:val="20"/>
          <w:szCs w:val="20"/>
        </w:rPr>
        <w:t xml:space="preserve">               </w:t>
      </w:r>
      <w:r w:rsidRPr="00721E46">
        <w:rPr>
          <w:color w:val="000000"/>
          <w:sz w:val="20"/>
          <w:szCs w:val="20"/>
        </w:rPr>
        <w:t xml:space="preserve">   …………………………….</w:t>
      </w:r>
    </w:p>
    <w:p w:rsidR="008674E3" w:rsidRDefault="008674E3" w:rsidP="008674E3">
      <w:pPr>
        <w:tabs>
          <w:tab w:val="left" w:pos="6270"/>
        </w:tabs>
      </w:pPr>
      <w:r w:rsidRPr="00721E46">
        <w:rPr>
          <w:i/>
          <w:color w:val="000000"/>
          <w:sz w:val="20"/>
          <w:szCs w:val="20"/>
        </w:rPr>
        <w:t xml:space="preserve">        Miejscowość, data</w:t>
      </w:r>
      <w:r w:rsidRPr="00721E46">
        <w:rPr>
          <w:i/>
          <w:color w:val="000000"/>
          <w:sz w:val="20"/>
          <w:szCs w:val="20"/>
        </w:rPr>
        <w:tab/>
        <w:t xml:space="preserve">          Podpis  wnioskodawcy</w:t>
      </w:r>
    </w:p>
    <w:p w:rsidR="00AA0105" w:rsidRPr="00F443C9" w:rsidRDefault="00AA0105" w:rsidP="00AA0105">
      <w:pPr>
        <w:pStyle w:val="Tytu"/>
        <w:jc w:val="right"/>
        <w:rPr>
          <w:rFonts w:ascii="Times New Roman" w:hAnsi="Times New Roman"/>
          <w:sz w:val="20"/>
          <w:szCs w:val="20"/>
        </w:rPr>
      </w:pPr>
    </w:p>
    <w:sectPr w:rsidR="00AA0105" w:rsidRPr="00F443C9" w:rsidSect="008130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1DECF2E"/>
    <w:name w:val="WW8Num1"/>
    <w:lvl w:ilvl="0">
      <w:start w:val="1"/>
      <w:numFmt w:val="upperRoman"/>
      <w:pStyle w:val="Nagwek6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504030"/>
    <w:rsid w:val="00063161"/>
    <w:rsid w:val="0006341C"/>
    <w:rsid w:val="000C1BDA"/>
    <w:rsid w:val="000C3829"/>
    <w:rsid w:val="0011673A"/>
    <w:rsid w:val="00176BDB"/>
    <w:rsid w:val="001C5670"/>
    <w:rsid w:val="001C601C"/>
    <w:rsid w:val="00206E7D"/>
    <w:rsid w:val="002079A4"/>
    <w:rsid w:val="00244BD8"/>
    <w:rsid w:val="00296AB8"/>
    <w:rsid w:val="002A6A3E"/>
    <w:rsid w:val="00306637"/>
    <w:rsid w:val="00327256"/>
    <w:rsid w:val="003B1A88"/>
    <w:rsid w:val="003E04F2"/>
    <w:rsid w:val="003E4288"/>
    <w:rsid w:val="00445EDB"/>
    <w:rsid w:val="0046686C"/>
    <w:rsid w:val="004801A9"/>
    <w:rsid w:val="004C6AA1"/>
    <w:rsid w:val="004D19F7"/>
    <w:rsid w:val="00504030"/>
    <w:rsid w:val="005120DF"/>
    <w:rsid w:val="005B498C"/>
    <w:rsid w:val="005C01C2"/>
    <w:rsid w:val="005D256E"/>
    <w:rsid w:val="005E2696"/>
    <w:rsid w:val="00640221"/>
    <w:rsid w:val="006424AB"/>
    <w:rsid w:val="0066061C"/>
    <w:rsid w:val="00674F4B"/>
    <w:rsid w:val="006C7AA8"/>
    <w:rsid w:val="006D7AF3"/>
    <w:rsid w:val="006F585A"/>
    <w:rsid w:val="0072051C"/>
    <w:rsid w:val="00742C02"/>
    <w:rsid w:val="00775868"/>
    <w:rsid w:val="0077699F"/>
    <w:rsid w:val="00810F5C"/>
    <w:rsid w:val="008130B4"/>
    <w:rsid w:val="008674E3"/>
    <w:rsid w:val="00940BB4"/>
    <w:rsid w:val="00952F9C"/>
    <w:rsid w:val="00954D40"/>
    <w:rsid w:val="00961B64"/>
    <w:rsid w:val="00986EA5"/>
    <w:rsid w:val="009958BB"/>
    <w:rsid w:val="009A49A1"/>
    <w:rsid w:val="009E4B58"/>
    <w:rsid w:val="00A534E9"/>
    <w:rsid w:val="00AA0105"/>
    <w:rsid w:val="00AA33E3"/>
    <w:rsid w:val="00AD3832"/>
    <w:rsid w:val="00B05D28"/>
    <w:rsid w:val="00BD2116"/>
    <w:rsid w:val="00BF07B2"/>
    <w:rsid w:val="00C04DF6"/>
    <w:rsid w:val="00C13EEE"/>
    <w:rsid w:val="00C75033"/>
    <w:rsid w:val="00C76AAE"/>
    <w:rsid w:val="00C7792B"/>
    <w:rsid w:val="00C94EF6"/>
    <w:rsid w:val="00C95ED9"/>
    <w:rsid w:val="00CA050C"/>
    <w:rsid w:val="00D334EA"/>
    <w:rsid w:val="00D36DB6"/>
    <w:rsid w:val="00D55907"/>
    <w:rsid w:val="00D65124"/>
    <w:rsid w:val="00D77562"/>
    <w:rsid w:val="00D8458F"/>
    <w:rsid w:val="00DD0185"/>
    <w:rsid w:val="00DF7927"/>
    <w:rsid w:val="00E10DBB"/>
    <w:rsid w:val="00E42325"/>
    <w:rsid w:val="00E559B5"/>
    <w:rsid w:val="00E7197F"/>
    <w:rsid w:val="00E84E07"/>
    <w:rsid w:val="00E85BCD"/>
    <w:rsid w:val="00E941F0"/>
    <w:rsid w:val="00EF7C4B"/>
    <w:rsid w:val="00F1251A"/>
    <w:rsid w:val="00F357CE"/>
    <w:rsid w:val="00F862AF"/>
    <w:rsid w:val="00FD34CC"/>
    <w:rsid w:val="00FE717F"/>
    <w:rsid w:val="00FF0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130B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D38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A0105"/>
    <w:pPr>
      <w:keepNext/>
      <w:widowControl w:val="0"/>
      <w:suppressAutoHyphens/>
      <w:jc w:val="center"/>
      <w:outlineLvl w:val="2"/>
    </w:pPr>
    <w:rPr>
      <w:rFonts w:eastAsia="Lucida Sans Unicode"/>
      <w:b/>
      <w:bCs/>
      <w:szCs w:val="18"/>
    </w:rPr>
  </w:style>
  <w:style w:type="paragraph" w:styleId="Nagwek4">
    <w:name w:val="heading 4"/>
    <w:basedOn w:val="Normalny"/>
    <w:next w:val="Normalny"/>
    <w:link w:val="Nagwek4Znak"/>
    <w:qFormat/>
    <w:rsid w:val="00AA0105"/>
    <w:pPr>
      <w:keepNext/>
      <w:widowControl w:val="0"/>
      <w:suppressAutoHyphens/>
      <w:spacing w:line="360" w:lineRule="auto"/>
      <w:ind w:left="357"/>
      <w:jc w:val="both"/>
      <w:outlineLvl w:val="3"/>
    </w:pPr>
    <w:rPr>
      <w:rFonts w:eastAsia="Lucida Sans Unicode"/>
      <w:b/>
      <w:bCs/>
      <w:szCs w:val="20"/>
    </w:rPr>
  </w:style>
  <w:style w:type="paragraph" w:styleId="Nagwek5">
    <w:name w:val="heading 5"/>
    <w:basedOn w:val="Normalny"/>
    <w:next w:val="Normalny"/>
    <w:link w:val="Nagwek5Znak"/>
    <w:qFormat/>
    <w:rsid w:val="00AA0105"/>
    <w:pPr>
      <w:keepNext/>
      <w:widowControl w:val="0"/>
      <w:suppressAutoHyphens/>
      <w:jc w:val="center"/>
      <w:outlineLvl w:val="4"/>
    </w:pPr>
    <w:rPr>
      <w:rFonts w:eastAsia="Lucida Sans Unicode"/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AA0105"/>
    <w:pPr>
      <w:keepNext/>
      <w:widowControl w:val="0"/>
      <w:numPr>
        <w:numId w:val="1"/>
      </w:numPr>
      <w:suppressAutoHyphens/>
      <w:ind w:left="283" w:right="-420" w:hanging="283"/>
      <w:outlineLvl w:val="5"/>
    </w:pPr>
    <w:rPr>
      <w:rFonts w:ascii="Arial" w:eastAsia="Lucida Sans Unicode" w:hAnsi="Arial"/>
      <w:b/>
      <w:b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04030"/>
    <w:pPr>
      <w:spacing w:before="100" w:beforeAutospacing="1" w:after="119"/>
    </w:pPr>
  </w:style>
  <w:style w:type="paragraph" w:styleId="Tekstdymka">
    <w:name w:val="Balloon Text"/>
    <w:basedOn w:val="Normalny"/>
    <w:semiHidden/>
    <w:rsid w:val="00D5590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AA0105"/>
    <w:rPr>
      <w:rFonts w:eastAsia="Lucida Sans Unicode"/>
      <w:b/>
      <w:bCs/>
      <w:sz w:val="24"/>
      <w:szCs w:val="18"/>
    </w:rPr>
  </w:style>
  <w:style w:type="character" w:customStyle="1" w:styleId="Nagwek4Znak">
    <w:name w:val="Nagłówek 4 Znak"/>
    <w:basedOn w:val="Domylnaczcionkaakapitu"/>
    <w:link w:val="Nagwek4"/>
    <w:rsid w:val="00AA0105"/>
    <w:rPr>
      <w:rFonts w:eastAsia="Lucida Sans Unicode"/>
      <w:b/>
      <w:bCs/>
      <w:sz w:val="24"/>
    </w:rPr>
  </w:style>
  <w:style w:type="character" w:customStyle="1" w:styleId="Nagwek5Znak">
    <w:name w:val="Nagłówek 5 Znak"/>
    <w:basedOn w:val="Domylnaczcionkaakapitu"/>
    <w:link w:val="Nagwek5"/>
    <w:rsid w:val="00AA0105"/>
    <w:rPr>
      <w:rFonts w:eastAsia="Lucida Sans Unicode"/>
      <w:b/>
      <w:bCs/>
    </w:rPr>
  </w:style>
  <w:style w:type="character" w:customStyle="1" w:styleId="Nagwek6Znak">
    <w:name w:val="Nagłówek 6 Znak"/>
    <w:basedOn w:val="Domylnaczcionkaakapitu"/>
    <w:link w:val="Nagwek6"/>
    <w:rsid w:val="00AA0105"/>
    <w:rPr>
      <w:rFonts w:ascii="Arial" w:eastAsia="Lucida Sans Unicode" w:hAnsi="Arial"/>
      <w:b/>
      <w:bCs/>
      <w:caps/>
      <w:sz w:val="24"/>
      <w:szCs w:val="24"/>
    </w:rPr>
  </w:style>
  <w:style w:type="paragraph" w:styleId="Tekstpodstawowy">
    <w:name w:val="Body Text"/>
    <w:basedOn w:val="Normalny"/>
    <w:link w:val="TekstpodstawowyZnak"/>
    <w:rsid w:val="00AA0105"/>
    <w:pPr>
      <w:widowControl w:val="0"/>
      <w:suppressAutoHyphens/>
      <w:spacing w:after="120"/>
    </w:pPr>
    <w:rPr>
      <w:rFonts w:eastAsia="Lucida Sans Unicode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A0105"/>
    <w:rPr>
      <w:rFonts w:eastAsia="Lucida Sans Unicode"/>
      <w:sz w:val="24"/>
    </w:rPr>
  </w:style>
  <w:style w:type="paragraph" w:styleId="Lista">
    <w:name w:val="List"/>
    <w:basedOn w:val="Tekstpodstawowy"/>
    <w:rsid w:val="00AA0105"/>
    <w:rPr>
      <w:rFonts w:cs="Tahoma"/>
    </w:rPr>
  </w:style>
  <w:style w:type="paragraph" w:styleId="Tekstpodstawowy2">
    <w:name w:val="Body Text 2"/>
    <w:basedOn w:val="Normalny"/>
    <w:link w:val="Tekstpodstawowy2Znak"/>
    <w:rsid w:val="00AA0105"/>
    <w:pPr>
      <w:widowControl w:val="0"/>
      <w:suppressAutoHyphens/>
      <w:ind w:right="-2"/>
    </w:pPr>
    <w:rPr>
      <w:rFonts w:eastAsia="Lucida Sans Unicode"/>
    </w:rPr>
  </w:style>
  <w:style w:type="character" w:customStyle="1" w:styleId="Tekstpodstawowy2Znak">
    <w:name w:val="Tekst podstawowy 2 Znak"/>
    <w:basedOn w:val="Domylnaczcionkaakapitu"/>
    <w:link w:val="Tekstpodstawowy2"/>
    <w:rsid w:val="00AA0105"/>
    <w:rPr>
      <w:rFonts w:eastAsia="Lucida Sans Unicode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A0105"/>
    <w:pPr>
      <w:widowControl w:val="0"/>
      <w:suppressAutoHyphens/>
      <w:ind w:right="-2" w:firstLine="709"/>
    </w:pPr>
    <w:rPr>
      <w:rFonts w:eastAsia="Lucida Sans Unicode"/>
      <w:b/>
      <w:bCs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A0105"/>
    <w:rPr>
      <w:rFonts w:eastAsia="Lucida Sans Unicode"/>
      <w:b/>
      <w:bCs/>
      <w:szCs w:val="24"/>
    </w:rPr>
  </w:style>
  <w:style w:type="paragraph" w:styleId="Tytu">
    <w:name w:val="Title"/>
    <w:basedOn w:val="Normalny"/>
    <w:link w:val="TytuZnak"/>
    <w:qFormat/>
    <w:rsid w:val="00AA0105"/>
    <w:pPr>
      <w:widowControl w:val="0"/>
      <w:suppressAutoHyphens/>
      <w:jc w:val="center"/>
    </w:pPr>
    <w:rPr>
      <w:rFonts w:ascii="Arial" w:eastAsia="Lucida Sans Unicode" w:hAnsi="Arial"/>
      <w:b/>
      <w:bCs/>
      <w:sz w:val="32"/>
      <w:szCs w:val="28"/>
    </w:rPr>
  </w:style>
  <w:style w:type="character" w:customStyle="1" w:styleId="TytuZnak">
    <w:name w:val="Tytuł Znak"/>
    <w:basedOn w:val="Domylnaczcionkaakapitu"/>
    <w:link w:val="Tytu"/>
    <w:rsid w:val="00AA0105"/>
    <w:rPr>
      <w:rFonts w:ascii="Arial" w:eastAsia="Lucida Sans Unicode" w:hAnsi="Arial"/>
      <w:b/>
      <w:bCs/>
      <w:sz w:val="32"/>
      <w:szCs w:val="28"/>
    </w:rPr>
  </w:style>
  <w:style w:type="paragraph" w:styleId="Tekstpodstawowy3">
    <w:name w:val="Body Text 3"/>
    <w:basedOn w:val="Normalny"/>
    <w:link w:val="Tekstpodstawowy3Znak"/>
    <w:rsid w:val="00AA0105"/>
    <w:pPr>
      <w:widowControl w:val="0"/>
      <w:pBdr>
        <w:left w:val="single" w:sz="4" w:space="4" w:color="auto"/>
        <w:bottom w:val="single" w:sz="4" w:space="1" w:color="auto"/>
        <w:right w:val="single" w:sz="4" w:space="4" w:color="auto"/>
      </w:pBdr>
      <w:suppressAutoHyphens/>
      <w:spacing w:line="360" w:lineRule="auto"/>
      <w:jc w:val="right"/>
    </w:pPr>
    <w:rPr>
      <w:rFonts w:ascii="Arial" w:eastAsia="Lucida Sans Unicode" w:hAnsi="Arial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AA0105"/>
    <w:rPr>
      <w:rFonts w:ascii="Arial" w:eastAsia="Lucida Sans Unicode" w:hAnsi="Arial"/>
      <w:sz w:val="24"/>
    </w:rPr>
  </w:style>
  <w:style w:type="character" w:customStyle="1" w:styleId="Nagwek1Znak">
    <w:name w:val="Nagłówek 1 Znak"/>
    <w:basedOn w:val="Domylnaczcionkaakapitu"/>
    <w:link w:val="Nagwek1"/>
    <w:rsid w:val="00AD383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9CEF-2B26-4C08-A656-0F37258F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4/V/2009</vt:lpstr>
    </vt:vector>
  </TitlesOfParts>
  <Company>UMiG Niemcza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4/V/2009</dc:title>
  <dc:creator>mkrzysko</dc:creator>
  <cp:lastModifiedBy>mkrzysko</cp:lastModifiedBy>
  <cp:revision>4</cp:revision>
  <cp:lastPrinted>2015-07-08T10:56:00Z</cp:lastPrinted>
  <dcterms:created xsi:type="dcterms:W3CDTF">2017-07-28T11:31:00Z</dcterms:created>
  <dcterms:modified xsi:type="dcterms:W3CDTF">2017-08-01T09:39:00Z</dcterms:modified>
</cp:coreProperties>
</file>